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ABEBA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F11CF">
        <w:rPr>
          <w:rFonts w:ascii="Century Gothic" w:hAnsi="Century Gothic"/>
          <w:u w:val="single"/>
        </w:rPr>
        <w:t>Mack Williams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F11CF">
        <w:rPr>
          <w:rFonts w:ascii="Century Gothic" w:hAnsi="Century Gothic"/>
          <w:u w:val="single"/>
        </w:rPr>
        <w:t>12/15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E63DC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F11CF">
        <w:rPr>
          <w:rFonts w:ascii="Century Gothic" w:hAnsi="Century Gothic"/>
          <w:u w:val="single"/>
        </w:rPr>
        <w:t xml:space="preserve">Sam Chea 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F11CF">
        <w:rPr>
          <w:rFonts w:ascii="Century Gothic" w:hAnsi="Century Gothic"/>
          <w:u w:val="single"/>
        </w:rPr>
        <w:t>11/1/2021</w:t>
      </w:r>
      <w:r w:rsidR="00E0244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EF0EEF" w:rsidR="003031D4" w:rsidRPr="00214E5B" w:rsidRDefault="002F11C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F11C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3F50A74" w:rsidR="00E92DA2" w:rsidRPr="00E92DA2" w:rsidRDefault="002F11C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FA8364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F11CF">
        <w:rPr>
          <w:rFonts w:ascii="Century Gothic" w:hAnsi="Century Gothic"/>
          <w:bCs/>
          <w:color w:val="FF0000"/>
          <w:sz w:val="20"/>
          <w:szCs w:val="20"/>
        </w:rPr>
        <w:t>11/1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00500325" w:rsidR="008C0259" w:rsidRPr="008C0259" w:rsidRDefault="002F11C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6/2021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2F11CF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16T13:54:00Z</dcterms:created>
  <dcterms:modified xsi:type="dcterms:W3CDTF">2021-12-16T13:54:00Z</dcterms:modified>
</cp:coreProperties>
</file>